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5902"/>
      </w:tblGrid>
      <w:tr w:rsidR="00334D14" w:rsidRPr="003032A5" w:rsidTr="000C41D0">
        <w:trPr>
          <w:trHeight w:val="1690"/>
        </w:trPr>
        <w:tc>
          <w:tcPr>
            <w:tcW w:w="2943" w:type="dxa"/>
          </w:tcPr>
          <w:p w:rsidR="00334D14" w:rsidRPr="003032A5" w:rsidRDefault="00334D14" w:rsidP="00334D14"/>
          <w:p w:rsidR="00334D14" w:rsidRPr="003032A5" w:rsidRDefault="00D362E7" w:rsidP="00F6310C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A4704F1" wp14:editId="51955A9B">
                  <wp:extent cx="1639317" cy="67627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ID ESCUD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91" cy="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D14" w:rsidRPr="003032A5" w:rsidRDefault="00334D14" w:rsidP="00334D14"/>
        </w:tc>
        <w:tc>
          <w:tcPr>
            <w:tcW w:w="6111" w:type="dxa"/>
          </w:tcPr>
          <w:p w:rsidR="005F5B95" w:rsidRPr="003032A5" w:rsidRDefault="005F5B95" w:rsidP="005F5B95">
            <w:pPr>
              <w:jc w:val="center"/>
              <w:rPr>
                <w:b/>
              </w:rPr>
            </w:pPr>
          </w:p>
          <w:p w:rsidR="003032A5" w:rsidRPr="000016FA" w:rsidRDefault="003032A5" w:rsidP="003032A5">
            <w:pPr>
              <w:jc w:val="center"/>
              <w:rPr>
                <w:b/>
              </w:rPr>
            </w:pPr>
            <w:r w:rsidRPr="000016FA">
              <w:rPr>
                <w:b/>
              </w:rPr>
              <w:t>UNIVERSIDAD DE CHILE</w:t>
            </w:r>
          </w:p>
          <w:p w:rsidR="003032A5" w:rsidRPr="000016FA" w:rsidRDefault="003032A5" w:rsidP="003032A5">
            <w:pPr>
              <w:jc w:val="center"/>
              <w:rPr>
                <w:sz w:val="20"/>
                <w:szCs w:val="20"/>
              </w:rPr>
            </w:pPr>
            <w:r w:rsidRPr="000016FA">
              <w:rPr>
                <w:sz w:val="20"/>
                <w:szCs w:val="20"/>
              </w:rPr>
              <w:t>VICERRECTORÍA DE INVESTIGACIÓN Y DESARROLLO</w:t>
            </w:r>
          </w:p>
          <w:p w:rsidR="003032A5" w:rsidRPr="000016FA" w:rsidRDefault="003032A5" w:rsidP="003032A5">
            <w:pPr>
              <w:jc w:val="center"/>
              <w:rPr>
                <w:b/>
              </w:rPr>
            </w:pPr>
          </w:p>
          <w:p w:rsidR="003032A5" w:rsidRPr="000016FA" w:rsidRDefault="003032A5" w:rsidP="003032A5">
            <w:pPr>
              <w:jc w:val="center"/>
              <w:rPr>
                <w:b/>
              </w:rPr>
            </w:pPr>
            <w:r>
              <w:rPr>
                <w:b/>
              </w:rPr>
              <w:t xml:space="preserve"> FORMULARIO </w:t>
            </w:r>
            <w:r w:rsidRPr="000016FA">
              <w:rPr>
                <w:b/>
              </w:rPr>
              <w:t xml:space="preserve">PROGRAMA </w:t>
            </w:r>
            <w:r w:rsidR="003F3A3E">
              <w:rPr>
                <w:b/>
              </w:rPr>
              <w:t>FIT</w:t>
            </w:r>
          </w:p>
          <w:p w:rsidR="003032A5" w:rsidRPr="006402D0" w:rsidRDefault="003032A5" w:rsidP="003032A5">
            <w:pPr>
              <w:jc w:val="center"/>
              <w:rPr>
                <w:b/>
                <w:i/>
              </w:rPr>
            </w:pPr>
            <w:r w:rsidRPr="006402D0">
              <w:rPr>
                <w:b/>
                <w:i/>
              </w:rPr>
              <w:t xml:space="preserve">Programa de </w:t>
            </w:r>
            <w:r w:rsidR="003F3A3E">
              <w:rPr>
                <w:b/>
                <w:i/>
              </w:rPr>
              <w:t>Fomento a iniciativas Inter y Transdisciplinarias</w:t>
            </w:r>
          </w:p>
          <w:p w:rsidR="00334D14" w:rsidRPr="003032A5" w:rsidRDefault="00334D14" w:rsidP="005F5B95">
            <w:pPr>
              <w:jc w:val="center"/>
            </w:pPr>
          </w:p>
        </w:tc>
      </w:tr>
    </w:tbl>
    <w:p w:rsidR="00334D14" w:rsidRPr="003032A5" w:rsidRDefault="00334D14"/>
    <w:p w:rsidR="00334D14" w:rsidRPr="003032A5" w:rsidRDefault="00896582" w:rsidP="00334D14">
      <w:pPr>
        <w:jc w:val="center"/>
        <w:rPr>
          <w:b/>
        </w:rPr>
      </w:pPr>
      <w:r w:rsidRPr="003032A5">
        <w:rPr>
          <w:b/>
        </w:rPr>
        <w:t>FORMULARIO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Académico Responsable</w:t>
      </w:r>
      <w:r w:rsidR="000C41D0">
        <w:rPr>
          <w:b/>
          <w:sz w:val="20"/>
          <w:szCs w:val="20"/>
        </w:rPr>
        <w:tab/>
      </w:r>
      <w:r w:rsidR="00881B44" w:rsidRPr="00D362E7">
        <w:rPr>
          <w:b/>
          <w:sz w:val="20"/>
          <w:szCs w:val="20"/>
        </w:rPr>
        <w:t>:</w:t>
      </w:r>
    </w:p>
    <w:p w:rsidR="003032A5" w:rsidRPr="00D362E7" w:rsidRDefault="003032A5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Rut</w:t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Fono</w:t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Correo electrónico</w:t>
      </w:r>
      <w:r w:rsidR="00442525"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Facultad o Instituto</w:t>
      </w:r>
      <w:r w:rsidR="00442525" w:rsidRPr="00D362E7">
        <w:rPr>
          <w:b/>
          <w:sz w:val="20"/>
          <w:szCs w:val="20"/>
        </w:rPr>
        <w:tab/>
        <w:t>:</w:t>
      </w: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3"/>
        <w:gridCol w:w="1205"/>
      </w:tblGrid>
      <w:tr w:rsidR="00A77BA5" w:rsidRPr="003032A5" w:rsidTr="00A77BA5">
        <w:tc>
          <w:tcPr>
            <w:tcW w:w="7763" w:type="dxa"/>
          </w:tcPr>
          <w:p w:rsidR="00A77BA5" w:rsidRPr="003032A5" w:rsidRDefault="00A77BA5" w:rsidP="003F3A3E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Línea de Financiamiento por la cual </w:t>
            </w:r>
            <w:r w:rsidR="003F3A3E">
              <w:rPr>
                <w:sz w:val="20"/>
                <w:szCs w:val="20"/>
              </w:rPr>
              <w:t>postula</w:t>
            </w: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Marcar con una X</w:t>
            </w: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¡) Apoyo a la sistematización de resultados de Investigación</w:t>
            </w:r>
            <w:r w:rsidR="00557282">
              <w:rPr>
                <w:sz w:val="20"/>
                <w:szCs w:val="20"/>
              </w:rPr>
              <w:t>.</w:t>
            </w:r>
            <w:r w:rsidRPr="003032A5">
              <w:rPr>
                <w:sz w:val="20"/>
                <w:szCs w:val="20"/>
              </w:rPr>
              <w:t xml:space="preserve">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ii) </w:t>
            </w:r>
            <w:r w:rsidR="003F3A3E" w:rsidRPr="003F3A3E">
              <w:rPr>
                <w:sz w:val="20"/>
                <w:szCs w:val="20"/>
              </w:rPr>
              <w:t xml:space="preserve">Apoyo a la formulación de proyectos de investigación inter y transdisciplinarios. </w:t>
            </w:r>
          </w:p>
          <w:p w:rsidR="003F3A3E" w:rsidRPr="003032A5" w:rsidRDefault="003F3A3E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iii) </w:t>
            </w:r>
            <w:r w:rsidR="003F3A3E" w:rsidRPr="003F3A3E">
              <w:rPr>
                <w:sz w:val="20"/>
                <w:szCs w:val="20"/>
              </w:rPr>
              <w:t>Apoyo a la difusión y divulgación de iniciativas inter y transdisciplinarias</w:t>
            </w:r>
            <w:r w:rsidR="00557282">
              <w:rPr>
                <w:sz w:val="20"/>
                <w:szCs w:val="20"/>
              </w:rPr>
              <w:t>.</w:t>
            </w:r>
          </w:p>
          <w:p w:rsidR="003F3A3E" w:rsidRPr="003032A5" w:rsidRDefault="003F3A3E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</w:tbl>
    <w:p w:rsidR="00A77BA5" w:rsidRPr="003032A5" w:rsidRDefault="00A77BA5"/>
    <w:p w:rsidR="009213D8" w:rsidRPr="003032A5" w:rsidRDefault="006C38ED" w:rsidP="00A57502">
      <w:pPr>
        <w:pStyle w:val="Prrafodelista"/>
        <w:spacing w:after="0" w:line="240" w:lineRule="auto"/>
        <w:ind w:left="360"/>
        <w:jc w:val="both"/>
        <w:rPr>
          <w:b/>
        </w:rPr>
      </w:pPr>
      <w:r w:rsidRPr="003032A5">
        <w:rPr>
          <w:b/>
        </w:rPr>
        <w:t xml:space="preserve">RESULTADOS </w:t>
      </w:r>
      <w:r w:rsidR="00A77BA5" w:rsidRPr="003032A5">
        <w:rPr>
          <w:b/>
        </w:rPr>
        <w:t>ESPERADOS</w:t>
      </w:r>
      <w:r w:rsidR="00E361B4" w:rsidRPr="003032A5">
        <w:rPr>
          <w:b/>
        </w:rPr>
        <w:t>/  IMPACTOS</w:t>
      </w:r>
      <w:r w:rsidR="00A77BA5" w:rsidRPr="003032A5">
        <w:rPr>
          <w:b/>
        </w:rPr>
        <w:t xml:space="preserve"> SOBRE SU PRODUCTIVIDAD</w:t>
      </w:r>
      <w:r w:rsidR="00983CA3">
        <w:rPr>
          <w:b/>
        </w:rPr>
        <w:t>/ ASOCIATIVIDAD</w:t>
      </w:r>
    </w:p>
    <w:p w:rsidR="009213D8" w:rsidRPr="003032A5" w:rsidRDefault="009213D8" w:rsidP="009213D8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0"/>
        <w:gridCol w:w="4238"/>
      </w:tblGrid>
      <w:tr w:rsidR="00E361B4" w:rsidRPr="003032A5" w:rsidTr="002A7FD6">
        <w:tc>
          <w:tcPr>
            <w:tcW w:w="8978" w:type="dxa"/>
            <w:gridSpan w:val="2"/>
          </w:tcPr>
          <w:p w:rsidR="003F3A3E" w:rsidRPr="003032A5" w:rsidRDefault="00E361B4" w:rsidP="000C41D0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41D0">
              <w:rPr>
                <w:sz w:val="20"/>
                <w:szCs w:val="20"/>
              </w:rPr>
              <w:t xml:space="preserve">Describa en </w:t>
            </w:r>
            <w:r w:rsidR="000C41D0" w:rsidRPr="000C41D0">
              <w:rPr>
                <w:b/>
                <w:sz w:val="20"/>
                <w:szCs w:val="20"/>
              </w:rPr>
              <w:t>máximo</w:t>
            </w:r>
            <w:r w:rsidRPr="000C41D0">
              <w:rPr>
                <w:b/>
                <w:sz w:val="20"/>
                <w:szCs w:val="20"/>
              </w:rPr>
              <w:t xml:space="preserve"> 1/2 </w:t>
            </w:r>
            <w:r w:rsidR="000C41D0" w:rsidRPr="000C41D0">
              <w:rPr>
                <w:b/>
                <w:sz w:val="20"/>
                <w:szCs w:val="20"/>
              </w:rPr>
              <w:t>página</w:t>
            </w:r>
            <w:r w:rsidRPr="000C41D0">
              <w:rPr>
                <w:sz w:val="20"/>
                <w:szCs w:val="20"/>
              </w:rPr>
              <w:t xml:space="preserve"> los resultados </w:t>
            </w:r>
            <w:r w:rsidR="000C41D0">
              <w:rPr>
                <w:sz w:val="20"/>
                <w:szCs w:val="20"/>
              </w:rPr>
              <w:t>esperados del proyecto</w:t>
            </w:r>
            <w:r w:rsidR="00896582" w:rsidRPr="000C41D0">
              <w:rPr>
                <w:sz w:val="20"/>
                <w:szCs w:val="20"/>
              </w:rPr>
              <w:t xml:space="preserve"> y como este permitiría un incremento en su productividad</w:t>
            </w:r>
            <w:r w:rsidR="003F3A3E" w:rsidRPr="000C41D0">
              <w:rPr>
                <w:sz w:val="20"/>
                <w:szCs w:val="20"/>
              </w:rPr>
              <w:t>, a través de la generación de iniciativas inter o transdisciplinarias</w:t>
            </w:r>
            <w:r w:rsidR="00896582" w:rsidRPr="000C41D0">
              <w:rPr>
                <w:sz w:val="20"/>
                <w:szCs w:val="20"/>
              </w:rPr>
              <w:t xml:space="preserve"> (aumento del número o factor de impacto de sus publicaciones</w:t>
            </w:r>
            <w:r w:rsidR="00983CA3" w:rsidRPr="000C41D0">
              <w:rPr>
                <w:sz w:val="20"/>
                <w:szCs w:val="20"/>
              </w:rPr>
              <w:t>, o generación de insumos relevantes para la generación</w:t>
            </w:r>
            <w:r w:rsidR="000C41D0">
              <w:rPr>
                <w:sz w:val="20"/>
                <w:szCs w:val="20"/>
              </w:rPr>
              <w:t>, análisis</w:t>
            </w:r>
            <w:r w:rsidR="00983CA3" w:rsidRPr="000C41D0">
              <w:rPr>
                <w:sz w:val="20"/>
                <w:szCs w:val="20"/>
              </w:rPr>
              <w:t xml:space="preserve"> o mejora de políticas públicas).</w:t>
            </w:r>
          </w:p>
        </w:tc>
      </w:tr>
      <w:tr w:rsidR="002A7FD6" w:rsidRPr="003032A5" w:rsidTr="002A7FD6">
        <w:trPr>
          <w:trHeight w:val="375"/>
        </w:trPr>
        <w:tc>
          <w:tcPr>
            <w:tcW w:w="4665" w:type="dxa"/>
          </w:tcPr>
          <w:p w:rsidR="002A7FD6" w:rsidRPr="003032A5" w:rsidRDefault="00405A6B" w:rsidP="002A7FD6">
            <w:pPr>
              <w:jc w:val="center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Productividad actual (fortalezas y debilidades)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Resultados </w:t>
            </w:r>
            <w:r w:rsidR="00405A6B" w:rsidRPr="003032A5">
              <w:rPr>
                <w:sz w:val="20"/>
                <w:szCs w:val="20"/>
              </w:rPr>
              <w:t xml:space="preserve">Esperados 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</w:tr>
      <w:tr w:rsidR="002A7FD6" w:rsidRPr="003032A5" w:rsidTr="00D32A65">
        <w:trPr>
          <w:trHeight w:val="283"/>
        </w:trPr>
        <w:tc>
          <w:tcPr>
            <w:tcW w:w="4665" w:type="dxa"/>
          </w:tcPr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Default="002A7FD6">
            <w:pPr>
              <w:rPr>
                <w:b/>
                <w:sz w:val="20"/>
                <w:szCs w:val="20"/>
              </w:rPr>
            </w:pPr>
          </w:p>
          <w:p w:rsidR="00983CA3" w:rsidRDefault="00983CA3">
            <w:pPr>
              <w:rPr>
                <w:b/>
                <w:sz w:val="20"/>
                <w:szCs w:val="20"/>
              </w:rPr>
            </w:pPr>
          </w:p>
          <w:p w:rsidR="00983CA3" w:rsidRDefault="00983CA3">
            <w:pPr>
              <w:rPr>
                <w:b/>
                <w:sz w:val="20"/>
                <w:szCs w:val="20"/>
              </w:rPr>
            </w:pPr>
          </w:p>
          <w:p w:rsidR="00983CA3" w:rsidRDefault="00983CA3">
            <w:pPr>
              <w:rPr>
                <w:b/>
                <w:sz w:val="20"/>
                <w:szCs w:val="20"/>
              </w:rPr>
            </w:pPr>
          </w:p>
          <w:p w:rsidR="00983CA3" w:rsidRDefault="00983CA3">
            <w:pPr>
              <w:rPr>
                <w:b/>
                <w:sz w:val="20"/>
                <w:szCs w:val="20"/>
              </w:rPr>
            </w:pPr>
          </w:p>
          <w:p w:rsidR="00983CA3" w:rsidRPr="003032A5" w:rsidRDefault="00983CA3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2A7FD6">
            <w:pPr>
              <w:rPr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Detalle brevemente las actividades a realizar para el cumplimiento de los objetivos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0C41D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41D0">
              <w:rPr>
                <w:rFonts w:cstheme="minorHAnsi"/>
                <w:sz w:val="20"/>
                <w:szCs w:val="20"/>
              </w:rPr>
              <w:t>Caracterice la potencial revista o editorial donde piensa publicar (mencione al menos dos ejemplos que den cuenta de la planificación del o las publicaciones)</w:t>
            </w:r>
            <w:r w:rsidR="00D32A65" w:rsidRPr="000C41D0">
              <w:rPr>
                <w:rFonts w:cstheme="minorHAnsi"/>
                <w:sz w:val="20"/>
                <w:szCs w:val="20"/>
              </w:rPr>
              <w:t xml:space="preserve">; En caso de que postule a línea de </w:t>
            </w:r>
            <w:r w:rsidR="003F3A3E" w:rsidRPr="000C41D0">
              <w:rPr>
                <w:rFonts w:cstheme="minorHAnsi"/>
                <w:sz w:val="20"/>
                <w:szCs w:val="20"/>
              </w:rPr>
              <w:t>apoyo a la formulación</w:t>
            </w:r>
            <w:r w:rsidR="00D32A65" w:rsidRPr="000C41D0">
              <w:rPr>
                <w:rFonts w:cstheme="minorHAnsi"/>
                <w:sz w:val="20"/>
                <w:szCs w:val="20"/>
              </w:rPr>
              <w:t xml:space="preserve"> de proyectos</w:t>
            </w:r>
            <w:r w:rsidR="003F3A3E" w:rsidRPr="000C41D0">
              <w:rPr>
                <w:rFonts w:cstheme="minorHAnsi"/>
                <w:sz w:val="20"/>
                <w:szCs w:val="20"/>
              </w:rPr>
              <w:t>, describa el alcance esperado y los potenciales productos del mismo; De postular al financiamiento de tesis o prácticas profesionales que produzcan informes útiles para la toma de decisiones públicas, indicar la institución, carácter del informe y líneas de desarrollo</w:t>
            </w:r>
            <w:r w:rsidR="000C41D0">
              <w:rPr>
                <w:rFonts w:cstheme="minorHAnsi"/>
                <w:sz w:val="20"/>
                <w:szCs w:val="20"/>
              </w:rPr>
              <w:t xml:space="preserve">; </w:t>
            </w:r>
            <w:r w:rsidR="000C41D0" w:rsidRPr="000C41D0">
              <w:rPr>
                <w:rFonts w:cstheme="minorHAnsi"/>
                <w:sz w:val="20"/>
                <w:szCs w:val="20"/>
              </w:rPr>
              <w:t>De postular al financiamiento</w:t>
            </w:r>
            <w:r w:rsidR="000C41D0">
              <w:rPr>
                <w:rFonts w:cstheme="minorHAnsi"/>
                <w:sz w:val="20"/>
                <w:szCs w:val="20"/>
              </w:rPr>
              <w:t xml:space="preserve"> para la difusión, divulgación y vinculación debe indicar nombre, lugar, objetivo, público objetivo y expositores/invitados del evento</w:t>
            </w:r>
            <w:r w:rsidR="003F3A3E" w:rsidRPr="000C41D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91CA3" w:rsidRPr="003032A5" w:rsidRDefault="00891CA3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599B" w:rsidRPr="003032A5" w:rsidTr="002A7FD6">
        <w:tc>
          <w:tcPr>
            <w:tcW w:w="8978" w:type="dxa"/>
            <w:gridSpan w:val="2"/>
          </w:tcPr>
          <w:p w:rsidR="003B599B" w:rsidRPr="003032A5" w:rsidRDefault="003B599B" w:rsidP="003B599B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032A5">
              <w:rPr>
                <w:rFonts w:cstheme="minorHAnsi"/>
                <w:sz w:val="20"/>
                <w:szCs w:val="20"/>
              </w:rPr>
              <w:t>Resuma brevemente la ejecución de los gastos al periodo de rendición (presentar en tabla)</w:t>
            </w:r>
          </w:p>
        </w:tc>
      </w:tr>
      <w:tr w:rsidR="003B599B" w:rsidRPr="003032A5" w:rsidTr="002A7FD6">
        <w:tc>
          <w:tcPr>
            <w:tcW w:w="8978" w:type="dxa"/>
            <w:gridSpan w:val="2"/>
          </w:tcPr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B599B" w:rsidRPr="003032A5" w:rsidRDefault="003B599B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4D14" w:rsidRPr="003032A5" w:rsidRDefault="00334D14" w:rsidP="00A61A14">
      <w:pPr>
        <w:jc w:val="both"/>
        <w:rPr>
          <w:sz w:val="20"/>
          <w:szCs w:val="20"/>
        </w:rPr>
      </w:pPr>
    </w:p>
    <w:p w:rsidR="00891CA3" w:rsidRPr="00A832FD" w:rsidRDefault="003C7D18" w:rsidP="00A61A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cuerde que debe a</w:t>
      </w:r>
      <w:r w:rsidR="00A57502" w:rsidRPr="00A832FD">
        <w:rPr>
          <w:b/>
          <w:sz w:val="20"/>
          <w:szCs w:val="20"/>
        </w:rPr>
        <w:t>djunt</w:t>
      </w:r>
      <w:r>
        <w:rPr>
          <w:b/>
          <w:sz w:val="20"/>
          <w:szCs w:val="20"/>
        </w:rPr>
        <w:t xml:space="preserve">ar </w:t>
      </w:r>
      <w:r w:rsidR="00A57502" w:rsidRPr="00A832FD">
        <w:rPr>
          <w:b/>
          <w:sz w:val="20"/>
          <w:szCs w:val="20"/>
        </w:rPr>
        <w:t>e</w:t>
      </w:r>
      <w:r w:rsidR="0033140D" w:rsidRPr="00A832FD">
        <w:rPr>
          <w:b/>
          <w:sz w:val="20"/>
          <w:szCs w:val="20"/>
        </w:rPr>
        <w:t xml:space="preserve">l compromiso de productividad, </w:t>
      </w:r>
      <w:r w:rsidR="00A57502" w:rsidRPr="00A832FD">
        <w:rPr>
          <w:b/>
          <w:sz w:val="20"/>
          <w:szCs w:val="20"/>
        </w:rPr>
        <w:t xml:space="preserve">que corresponde a la estandarización de </w:t>
      </w:r>
      <w:r w:rsidR="00E67B08" w:rsidRPr="00A832FD">
        <w:rPr>
          <w:b/>
          <w:sz w:val="20"/>
          <w:szCs w:val="20"/>
        </w:rPr>
        <w:t>sus antecedentes académicos (publicaciones y proyectos) de los</w:t>
      </w:r>
      <w:r w:rsidR="0033140D" w:rsidRPr="00A832FD">
        <w:rPr>
          <w:b/>
          <w:sz w:val="20"/>
          <w:szCs w:val="20"/>
        </w:rPr>
        <w:t xml:space="preserve"> </w:t>
      </w:r>
      <w:r w:rsidR="00E67B08" w:rsidRPr="00A832FD">
        <w:rPr>
          <w:b/>
          <w:sz w:val="20"/>
          <w:szCs w:val="20"/>
        </w:rPr>
        <w:t>últimos 5 años</w:t>
      </w:r>
      <w:r w:rsidR="007809A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A61A14">
        <w:rPr>
          <w:b/>
          <w:sz w:val="20"/>
          <w:szCs w:val="20"/>
        </w:rPr>
        <w:t>Junto</w:t>
      </w:r>
      <w:r>
        <w:rPr>
          <w:b/>
          <w:sz w:val="20"/>
          <w:szCs w:val="20"/>
        </w:rPr>
        <w:t xml:space="preserve"> a este formulario en la plataforma de postulación</w:t>
      </w:r>
      <w:r w:rsidR="00BA44D5">
        <w:rPr>
          <w:b/>
          <w:sz w:val="20"/>
          <w:szCs w:val="20"/>
        </w:rPr>
        <w:t xml:space="preserve">   </w:t>
      </w:r>
      <w:hyperlink r:id="rId9" w:tgtFrame="_blank" w:history="1">
        <w:r w:rsidR="00BA44D5" w:rsidRPr="00F95835">
          <w:rPr>
            <w:rFonts w:ascii="Georgia" w:hAnsi="Georgia"/>
            <w:color w:val="1155CC"/>
            <w:sz w:val="19"/>
            <w:szCs w:val="19"/>
            <w:u w:val="single"/>
            <w:shd w:val="clear" w:color="auto" w:fill="FFFFFF"/>
          </w:rPr>
          <w:t>http://www.sti.uchile.cl/concursos_internos_V</w:t>
        </w:r>
        <w:bookmarkStart w:id="0" w:name="_GoBack"/>
        <w:bookmarkEnd w:id="0"/>
        <w:r w:rsidR="00BA44D5" w:rsidRPr="00F95835">
          <w:rPr>
            <w:rFonts w:ascii="Georgia" w:hAnsi="Georgia"/>
            <w:color w:val="1155CC"/>
            <w:sz w:val="19"/>
            <w:szCs w:val="19"/>
            <w:u w:val="single"/>
            <w:shd w:val="clear" w:color="auto" w:fill="FFFFFF"/>
          </w:rPr>
          <w:t>ID/</w:t>
        </w:r>
      </w:hyperlink>
      <w:r w:rsidR="00BA44D5">
        <w:t xml:space="preserve"> </w:t>
      </w:r>
      <w:r>
        <w:rPr>
          <w:b/>
          <w:sz w:val="20"/>
          <w:szCs w:val="20"/>
        </w:rPr>
        <w:t xml:space="preserve"> </w:t>
      </w:r>
      <w:r w:rsidR="00DA342A">
        <w:rPr>
          <w:b/>
          <w:sz w:val="20"/>
          <w:szCs w:val="20"/>
        </w:rPr>
        <w:t>y la Declaración jurada.</w:t>
      </w:r>
    </w:p>
    <w:sectPr w:rsidR="00891CA3" w:rsidRPr="00A832F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6D" w:rsidRDefault="00AF426D" w:rsidP="00334D14">
      <w:pPr>
        <w:spacing w:after="0" w:line="240" w:lineRule="auto"/>
      </w:pPr>
      <w:r>
        <w:separator/>
      </w:r>
    </w:p>
  </w:endnote>
  <w:endnote w:type="continuationSeparator" w:id="0">
    <w:p w:rsidR="00AF426D" w:rsidRDefault="00AF426D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18" w:rsidRDefault="003C7D18" w:rsidP="00197478">
    <w:pPr>
      <w:pStyle w:val="Piedepgina"/>
      <w:pBdr>
        <w:bottom w:val="single" w:sz="12" w:space="1" w:color="auto"/>
      </w:pBdr>
      <w:rPr>
        <w:sz w:val="20"/>
        <w:szCs w:val="20"/>
      </w:rPr>
    </w:pPr>
  </w:p>
  <w:p w:rsidR="00197478" w:rsidRPr="00197478" w:rsidRDefault="003C7D18" w:rsidP="00197478">
    <w:pPr>
      <w:pStyle w:val="Piedepgina"/>
      <w:rPr>
        <w:sz w:val="20"/>
        <w:szCs w:val="20"/>
      </w:rPr>
    </w:pPr>
    <w:r>
      <w:rPr>
        <w:sz w:val="20"/>
        <w:szCs w:val="20"/>
      </w:rPr>
      <w:t>Unidad de Proyectos VID</w:t>
    </w:r>
  </w:p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6D" w:rsidRDefault="00AF426D" w:rsidP="00334D14">
      <w:pPr>
        <w:spacing w:after="0" w:line="240" w:lineRule="auto"/>
      </w:pPr>
      <w:r>
        <w:separator/>
      </w:r>
    </w:p>
  </w:footnote>
  <w:footnote w:type="continuationSeparator" w:id="0">
    <w:p w:rsidR="00AF426D" w:rsidRDefault="00AF426D" w:rsidP="003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14" w:rsidRDefault="00334D14" w:rsidP="00334D14">
    <w:pPr>
      <w:pStyle w:val="Encabezado"/>
      <w:jc w:val="right"/>
    </w:pP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71D98"/>
    <w:rsid w:val="00090535"/>
    <w:rsid w:val="000C41D0"/>
    <w:rsid w:val="000D2929"/>
    <w:rsid w:val="00100DA4"/>
    <w:rsid w:val="001105A8"/>
    <w:rsid w:val="00144457"/>
    <w:rsid w:val="00194BCC"/>
    <w:rsid w:val="00197478"/>
    <w:rsid w:val="001A10CC"/>
    <w:rsid w:val="001E7A86"/>
    <w:rsid w:val="00242F16"/>
    <w:rsid w:val="00253983"/>
    <w:rsid w:val="002A7FD6"/>
    <w:rsid w:val="002E5C9F"/>
    <w:rsid w:val="003032A5"/>
    <w:rsid w:val="0033140D"/>
    <w:rsid w:val="00334D14"/>
    <w:rsid w:val="00353DA8"/>
    <w:rsid w:val="00392D21"/>
    <w:rsid w:val="00395304"/>
    <w:rsid w:val="0039719E"/>
    <w:rsid w:val="003B599B"/>
    <w:rsid w:val="003B770E"/>
    <w:rsid w:val="003C7D18"/>
    <w:rsid w:val="003F2E6F"/>
    <w:rsid w:val="003F3A3E"/>
    <w:rsid w:val="00405A6B"/>
    <w:rsid w:val="004276A2"/>
    <w:rsid w:val="00442525"/>
    <w:rsid w:val="00446AA8"/>
    <w:rsid w:val="004B0A9A"/>
    <w:rsid w:val="00557282"/>
    <w:rsid w:val="005E59A7"/>
    <w:rsid w:val="005F5B95"/>
    <w:rsid w:val="00666D84"/>
    <w:rsid w:val="006C38ED"/>
    <w:rsid w:val="007809A8"/>
    <w:rsid w:val="007831C3"/>
    <w:rsid w:val="00791B12"/>
    <w:rsid w:val="007B6129"/>
    <w:rsid w:val="007E6F09"/>
    <w:rsid w:val="00806BF6"/>
    <w:rsid w:val="0082537B"/>
    <w:rsid w:val="00881B44"/>
    <w:rsid w:val="00891CA3"/>
    <w:rsid w:val="008942E6"/>
    <w:rsid w:val="00896582"/>
    <w:rsid w:val="009116C4"/>
    <w:rsid w:val="009213D8"/>
    <w:rsid w:val="00983CA3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AF426D"/>
    <w:rsid w:val="00BA44D5"/>
    <w:rsid w:val="00C8636E"/>
    <w:rsid w:val="00C93C78"/>
    <w:rsid w:val="00D065C8"/>
    <w:rsid w:val="00D32A65"/>
    <w:rsid w:val="00D362E7"/>
    <w:rsid w:val="00DA342A"/>
    <w:rsid w:val="00DD59C7"/>
    <w:rsid w:val="00DD6327"/>
    <w:rsid w:val="00E004FE"/>
    <w:rsid w:val="00E10926"/>
    <w:rsid w:val="00E361B4"/>
    <w:rsid w:val="00E67B08"/>
    <w:rsid w:val="00E902FC"/>
    <w:rsid w:val="00EF669D"/>
    <w:rsid w:val="00F31C05"/>
    <w:rsid w:val="00F6310C"/>
    <w:rsid w:val="00F74670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F11D045-A794-4F77-9568-431EAC06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.uchile.cl/concursos_internos_VI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3570-E062-4622-AE78-73818E94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3</cp:revision>
  <dcterms:created xsi:type="dcterms:W3CDTF">2015-12-02T15:28:00Z</dcterms:created>
  <dcterms:modified xsi:type="dcterms:W3CDTF">2015-12-03T18:07:00Z</dcterms:modified>
</cp:coreProperties>
</file>